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E1A4" w14:textId="6705BD44" w:rsidR="00DA22BA" w:rsidRPr="00DA22BA" w:rsidRDefault="00DA22BA" w:rsidP="00DA22BA">
      <w:pPr>
        <w:jc w:val="center"/>
        <w:rPr>
          <w:b/>
          <w:bCs/>
          <w:i/>
          <w:iCs/>
          <w:sz w:val="48"/>
          <w:szCs w:val="48"/>
          <w:u w:val="single"/>
          <w:lang w:val="en-US"/>
        </w:rPr>
      </w:pPr>
      <w:r w:rsidRPr="00DA22BA">
        <w:rPr>
          <w:sz w:val="48"/>
          <w:szCs w:val="48"/>
          <w:lang w:val="en-US"/>
        </w:rPr>
        <w:t>Difference b/w</w:t>
      </w:r>
      <w:r w:rsidRPr="00DA22BA">
        <w:rPr>
          <w:b/>
          <w:bCs/>
          <w:i/>
          <w:iCs/>
          <w:sz w:val="48"/>
          <w:szCs w:val="48"/>
          <w:lang w:val="en-US"/>
        </w:rPr>
        <w:t xml:space="preserve"> </w:t>
      </w:r>
      <w:proofErr w:type="gramStart"/>
      <w:r w:rsidRPr="00DA22BA">
        <w:rPr>
          <w:b/>
          <w:bCs/>
          <w:i/>
          <w:iCs/>
          <w:sz w:val="48"/>
          <w:szCs w:val="48"/>
          <w:u w:val="single"/>
          <w:lang w:val="en-US"/>
        </w:rPr>
        <w:t>Git</w:t>
      </w:r>
      <w:r w:rsidRPr="00DA22BA">
        <w:rPr>
          <w:b/>
          <w:bCs/>
          <w:i/>
          <w:iCs/>
          <w:sz w:val="48"/>
          <w:szCs w:val="48"/>
          <w:lang w:val="en-US"/>
        </w:rPr>
        <w:t xml:space="preserve"> ,</w:t>
      </w:r>
      <w:proofErr w:type="gramEnd"/>
      <w:r w:rsidRPr="00DA22BA">
        <w:rPr>
          <w:b/>
          <w:bCs/>
          <w:i/>
          <w:iCs/>
          <w:sz w:val="48"/>
          <w:szCs w:val="48"/>
          <w:lang w:val="en-US"/>
        </w:rPr>
        <w:t xml:space="preserve"> </w:t>
      </w:r>
      <w:r w:rsidRPr="00DA22BA">
        <w:rPr>
          <w:b/>
          <w:bCs/>
          <w:i/>
          <w:iCs/>
          <w:sz w:val="48"/>
          <w:szCs w:val="48"/>
          <w:u w:val="single"/>
          <w:lang w:val="en-US"/>
        </w:rPr>
        <w:t>GitHub</w:t>
      </w:r>
      <w:r w:rsidRPr="00DA22BA">
        <w:rPr>
          <w:b/>
          <w:bCs/>
          <w:i/>
          <w:iCs/>
          <w:sz w:val="48"/>
          <w:szCs w:val="48"/>
          <w:lang w:val="en-US"/>
        </w:rPr>
        <w:t xml:space="preserve"> </w:t>
      </w:r>
      <w:r w:rsidRPr="00DA22BA">
        <w:rPr>
          <w:sz w:val="48"/>
          <w:szCs w:val="48"/>
          <w:lang w:val="en-US"/>
        </w:rPr>
        <w:t>and</w:t>
      </w:r>
      <w:r w:rsidRPr="00DA22BA">
        <w:rPr>
          <w:b/>
          <w:bCs/>
          <w:i/>
          <w:iCs/>
          <w:sz w:val="48"/>
          <w:szCs w:val="48"/>
          <w:u w:val="single"/>
          <w:lang w:val="en-US"/>
        </w:rPr>
        <w:t xml:space="preserve"> </w:t>
      </w:r>
      <w:proofErr w:type="spellStart"/>
      <w:r w:rsidRPr="00DA22BA">
        <w:rPr>
          <w:b/>
          <w:bCs/>
          <w:i/>
          <w:iCs/>
          <w:sz w:val="48"/>
          <w:szCs w:val="48"/>
          <w:u w:val="single"/>
          <w:lang w:val="en-US"/>
        </w:rPr>
        <w:t>GitBash</w:t>
      </w:r>
      <w:proofErr w:type="spellEnd"/>
    </w:p>
    <w:p w14:paraId="3C15AFE2" w14:textId="77777777" w:rsidR="00DA22BA" w:rsidRDefault="00DA22BA" w:rsidP="00DA22BA">
      <w:pPr>
        <w:rPr>
          <w:lang w:val="en-US"/>
        </w:rPr>
      </w:pPr>
    </w:p>
    <w:p w14:paraId="285C4A71" w14:textId="77777777" w:rsidR="00DA22BA" w:rsidRDefault="00DA22BA" w:rsidP="00DA22BA">
      <w:pPr>
        <w:rPr>
          <w:lang w:val="en-US"/>
        </w:rPr>
      </w:pPr>
    </w:p>
    <w:p w14:paraId="1E2D6793" w14:textId="77777777" w:rsidR="00DA22BA" w:rsidRPr="00DA22BA" w:rsidRDefault="00DA22BA" w:rsidP="00DA22BA">
      <w:pPr>
        <w:pStyle w:val="ListParagraph"/>
        <w:numPr>
          <w:ilvl w:val="0"/>
          <w:numId w:val="2"/>
        </w:numPr>
      </w:pPr>
      <w:proofErr w:type="gramStart"/>
      <w:r w:rsidRPr="008700EF">
        <w:rPr>
          <w:sz w:val="48"/>
          <w:szCs w:val="48"/>
          <w:u w:val="single"/>
          <w:lang w:val="en-US"/>
        </w:rPr>
        <w:t>Git</w:t>
      </w:r>
      <w:r>
        <w:rPr>
          <w:sz w:val="48"/>
          <w:szCs w:val="48"/>
          <w:lang w:val="en-US"/>
        </w:rPr>
        <w:t xml:space="preserve"> :</w:t>
      </w:r>
      <w:proofErr w:type="gramEnd"/>
      <w:r>
        <w:rPr>
          <w:sz w:val="48"/>
          <w:szCs w:val="48"/>
          <w:lang w:val="en-US"/>
        </w:rPr>
        <w:t>-</w:t>
      </w:r>
    </w:p>
    <w:p w14:paraId="4EEB3B3B" w14:textId="77777777" w:rsidR="00DA22BA" w:rsidRPr="00DA22BA" w:rsidRDefault="00DA22BA" w:rsidP="00DA22BA">
      <w:pPr>
        <w:pStyle w:val="ListParagraph"/>
        <w:ind w:left="2880"/>
      </w:pPr>
      <w:r>
        <w:t>Git i</w:t>
      </w:r>
      <w:r w:rsidRPr="00DA22BA">
        <w:t xml:space="preserve">s a </w:t>
      </w:r>
      <w:r>
        <w:t>version control system u</w:t>
      </w:r>
      <w:r w:rsidRPr="00DA22BA">
        <w:t xml:space="preserve">sed by developers to manage and track changes in code. Think of it as a </w:t>
      </w:r>
      <w:r>
        <w:t>save system f</w:t>
      </w:r>
      <w:r w:rsidRPr="00DA22BA">
        <w:t>or your projects that allows you to:</w:t>
      </w:r>
    </w:p>
    <w:p w14:paraId="314C358E" w14:textId="77777777" w:rsidR="00DA22BA" w:rsidRPr="00DA22BA" w:rsidRDefault="00DA22BA" w:rsidP="00DA22BA">
      <w:pPr>
        <w:pStyle w:val="ListParagraph"/>
        <w:numPr>
          <w:ilvl w:val="0"/>
          <w:numId w:val="3"/>
        </w:numPr>
      </w:pPr>
      <w:r w:rsidRPr="00DA22BA">
        <w:t>Save versions (calle</w:t>
      </w:r>
      <w:r>
        <w:t>d commits</w:t>
      </w:r>
      <w:r w:rsidRPr="00DA22BA">
        <w:t xml:space="preserve">) of your </w:t>
      </w:r>
      <w:proofErr w:type="gramStart"/>
      <w:r w:rsidRPr="00DA22BA">
        <w:t>work</w:t>
      </w:r>
      <w:r>
        <w:t xml:space="preserve"> .</w:t>
      </w:r>
      <w:proofErr w:type="gramEnd"/>
    </w:p>
    <w:p w14:paraId="53AF4A5F" w14:textId="77777777" w:rsidR="00DA22BA" w:rsidRPr="00DA22BA" w:rsidRDefault="00DA22BA" w:rsidP="00DA22BA">
      <w:pPr>
        <w:pStyle w:val="ListParagraph"/>
        <w:numPr>
          <w:ilvl w:val="0"/>
          <w:numId w:val="3"/>
        </w:numPr>
      </w:pPr>
      <w:r w:rsidRPr="00DA22BA">
        <w:t xml:space="preserve">Go back to previous </w:t>
      </w:r>
      <w:proofErr w:type="gramStart"/>
      <w:r w:rsidRPr="00DA22BA">
        <w:t>versions</w:t>
      </w:r>
      <w:r>
        <w:t xml:space="preserve"> .</w:t>
      </w:r>
      <w:proofErr w:type="gramEnd"/>
    </w:p>
    <w:p w14:paraId="06C50AC9" w14:textId="77777777" w:rsidR="00DA22BA" w:rsidRPr="00DA22BA" w:rsidRDefault="00DA22BA" w:rsidP="00DA22BA">
      <w:pPr>
        <w:pStyle w:val="ListParagraph"/>
        <w:numPr>
          <w:ilvl w:val="0"/>
          <w:numId w:val="3"/>
        </w:numPr>
      </w:pPr>
      <w:r w:rsidRPr="00DA22BA">
        <w:t xml:space="preserve">Collaborate with others without overwriting each other's </w:t>
      </w:r>
      <w:proofErr w:type="gramStart"/>
      <w:r w:rsidRPr="00DA22BA">
        <w:t>work</w:t>
      </w:r>
      <w:r>
        <w:t xml:space="preserve"> .</w:t>
      </w:r>
      <w:proofErr w:type="gramEnd"/>
    </w:p>
    <w:p w14:paraId="503B868D" w14:textId="77777777" w:rsidR="00DA22BA" w:rsidRPr="00DA22BA" w:rsidRDefault="00DA22BA" w:rsidP="00DA22BA">
      <w:pPr>
        <w:pStyle w:val="ListParagraph"/>
        <w:numPr>
          <w:ilvl w:val="0"/>
          <w:numId w:val="2"/>
        </w:numPr>
      </w:pPr>
      <w:proofErr w:type="gramStart"/>
      <w:r w:rsidRPr="008700EF">
        <w:rPr>
          <w:sz w:val="48"/>
          <w:szCs w:val="48"/>
          <w:u w:val="single"/>
          <w:lang w:val="en-US"/>
        </w:rPr>
        <w:t>GitHub</w:t>
      </w:r>
      <w:r>
        <w:rPr>
          <w:sz w:val="48"/>
          <w:szCs w:val="48"/>
          <w:lang w:val="en-US"/>
        </w:rPr>
        <w:t xml:space="preserve"> :</w:t>
      </w:r>
      <w:proofErr w:type="gramEnd"/>
      <w:r>
        <w:rPr>
          <w:sz w:val="48"/>
          <w:szCs w:val="48"/>
          <w:lang w:val="en-US"/>
        </w:rPr>
        <w:t>-</w:t>
      </w:r>
    </w:p>
    <w:p w14:paraId="16A5BEA5" w14:textId="77777777" w:rsidR="00DA22BA" w:rsidRDefault="00DA22BA" w:rsidP="00DA22BA">
      <w:pPr>
        <w:pStyle w:val="NormalWeb"/>
        <w:ind w:left="2880"/>
      </w:pPr>
      <w:r w:rsidRPr="00DA22BA">
        <w:rPr>
          <w:rStyle w:val="Strong"/>
          <w:rFonts w:eastAsiaTheme="majorEastAsia"/>
          <w:b w:val="0"/>
          <w:bCs w:val="0"/>
        </w:rPr>
        <w:t>GitHub</w:t>
      </w:r>
      <w:r>
        <w:t xml:space="preserve"> is a </w:t>
      </w:r>
      <w:r w:rsidRPr="00DA22BA">
        <w:rPr>
          <w:rStyle w:val="Strong"/>
          <w:rFonts w:eastAsiaTheme="majorEastAsia"/>
          <w:b w:val="0"/>
          <w:bCs w:val="0"/>
        </w:rPr>
        <w:t>cloud-based platform</w:t>
      </w:r>
      <w:r>
        <w:t xml:space="preserve"> where you can </w:t>
      </w:r>
      <w:r w:rsidRPr="00DA22BA">
        <w:rPr>
          <w:rStyle w:val="Strong"/>
          <w:rFonts w:eastAsiaTheme="majorEastAsia"/>
          <w:b w:val="0"/>
          <w:bCs w:val="0"/>
        </w:rPr>
        <w:t>store, share, and collaborate on code</w:t>
      </w:r>
      <w:r>
        <w:t xml:space="preserve"> using </w:t>
      </w:r>
      <w:r w:rsidRPr="00DA22BA">
        <w:rPr>
          <w:rStyle w:val="Strong"/>
          <w:rFonts w:eastAsiaTheme="majorEastAsia"/>
          <w:b w:val="0"/>
          <w:bCs w:val="0"/>
        </w:rPr>
        <w:t>Git</w:t>
      </w:r>
      <w:r>
        <w:t>.</w:t>
      </w:r>
    </w:p>
    <w:p w14:paraId="6F8F773C" w14:textId="77777777" w:rsidR="00DA22BA" w:rsidRDefault="00DA22BA" w:rsidP="00DA22BA">
      <w:pPr>
        <w:pStyle w:val="NormalWeb"/>
        <w:ind w:left="2160" w:firstLine="720"/>
      </w:pPr>
      <w:r>
        <w:t>Think of GitHub as:</w:t>
      </w:r>
    </w:p>
    <w:p w14:paraId="6DDE3AF2" w14:textId="77777777" w:rsidR="00DA22BA" w:rsidRDefault="00DA22BA" w:rsidP="00DA22BA">
      <w:pPr>
        <w:pStyle w:val="NormalWeb"/>
        <w:ind w:left="1440"/>
      </w:pPr>
      <w:r w:rsidRPr="00DA22BA">
        <w:rPr>
          <w:rStyle w:val="Strong"/>
          <w:rFonts w:eastAsiaTheme="majorEastAsia"/>
          <w:b w:val="0"/>
          <w:bCs w:val="0"/>
        </w:rPr>
        <w:t>A social network</w:t>
      </w:r>
      <w:r>
        <w:rPr>
          <w:rStyle w:val="Strong"/>
          <w:rFonts w:eastAsiaTheme="majorEastAsia"/>
        </w:rPr>
        <w:t xml:space="preserve"> + </w:t>
      </w:r>
      <w:r w:rsidRPr="00DA22BA">
        <w:rPr>
          <w:rStyle w:val="Strong"/>
          <w:rFonts w:eastAsiaTheme="majorEastAsia"/>
          <w:b w:val="0"/>
          <w:bCs w:val="0"/>
        </w:rPr>
        <w:t>storage space for code that uses Git under the hoo</w:t>
      </w:r>
      <w:r>
        <w:rPr>
          <w:rStyle w:val="Strong"/>
          <w:rFonts w:eastAsiaTheme="majorEastAsia"/>
          <w:b w:val="0"/>
          <w:bCs w:val="0"/>
        </w:rPr>
        <w:t>d.</w:t>
      </w:r>
    </w:p>
    <w:p w14:paraId="01884363" w14:textId="77777777" w:rsidR="00DA22BA" w:rsidRPr="00DA22BA" w:rsidRDefault="00DA22BA" w:rsidP="00DA22BA">
      <w:pPr>
        <w:pStyle w:val="ListParagraph"/>
        <w:numPr>
          <w:ilvl w:val="0"/>
          <w:numId w:val="2"/>
        </w:numPr>
      </w:pPr>
      <w:proofErr w:type="spellStart"/>
      <w:proofErr w:type="gramStart"/>
      <w:r w:rsidRPr="008700EF">
        <w:rPr>
          <w:sz w:val="48"/>
          <w:szCs w:val="48"/>
          <w:u w:val="single"/>
          <w:lang w:val="en-US"/>
        </w:rPr>
        <w:t>GitBash</w:t>
      </w:r>
      <w:proofErr w:type="spellEnd"/>
      <w:r>
        <w:rPr>
          <w:sz w:val="48"/>
          <w:szCs w:val="48"/>
          <w:lang w:val="en-US"/>
        </w:rPr>
        <w:t xml:space="preserve"> :</w:t>
      </w:r>
      <w:proofErr w:type="gramEnd"/>
      <w:r>
        <w:rPr>
          <w:sz w:val="48"/>
          <w:szCs w:val="48"/>
          <w:lang w:val="en-US"/>
        </w:rPr>
        <w:t>-</w:t>
      </w:r>
    </w:p>
    <w:p w14:paraId="638DEEFA" w14:textId="77777777" w:rsidR="00DA22BA" w:rsidRDefault="00DA22BA" w:rsidP="00DA22BA">
      <w:pPr>
        <w:ind w:left="2880"/>
      </w:pPr>
      <w:r w:rsidRPr="00DA22BA">
        <w:t xml:space="preserve">Git Bash is a command-line tool for Windows that lets you use Git and Linux/Unix commands (like ls, </w:t>
      </w:r>
      <w:proofErr w:type="spellStart"/>
      <w:r w:rsidRPr="00DA22BA">
        <w:t>pwd</w:t>
      </w:r>
      <w:proofErr w:type="spellEnd"/>
      <w:r w:rsidRPr="00DA22BA">
        <w:t>, cat, etc.) on your computer.</w:t>
      </w:r>
    </w:p>
    <w:p w14:paraId="6969E2C4" w14:textId="77777777" w:rsidR="00DA22BA" w:rsidRDefault="00DA22BA" w:rsidP="00DA22BA">
      <w:pPr>
        <w:rPr>
          <w:lang w:val="en-US"/>
        </w:rPr>
      </w:pPr>
    </w:p>
    <w:p w14:paraId="0810B94B" w14:textId="77777777" w:rsidR="00DA22BA" w:rsidRDefault="00DA22BA" w:rsidP="00DA22BA">
      <w:pPr>
        <w:rPr>
          <w:lang w:val="en-US"/>
        </w:rPr>
      </w:pPr>
    </w:p>
    <w:p w14:paraId="27E572E9" w14:textId="77777777" w:rsidR="00DA22BA" w:rsidRDefault="00DA22BA" w:rsidP="00DA22BA">
      <w:pPr>
        <w:rPr>
          <w:lang w:val="en-US"/>
        </w:rPr>
      </w:pPr>
    </w:p>
    <w:p w14:paraId="540574B7" w14:textId="77777777" w:rsidR="00DA22BA" w:rsidRDefault="00DA22BA" w:rsidP="00DA22BA">
      <w:pPr>
        <w:rPr>
          <w:lang w:val="en-US"/>
        </w:rPr>
      </w:pPr>
    </w:p>
    <w:p w14:paraId="00ED5C3A" w14:textId="77777777" w:rsidR="00DA22BA" w:rsidRDefault="00DA22BA" w:rsidP="00DA22BA">
      <w:pPr>
        <w:rPr>
          <w:lang w:val="en-US"/>
        </w:rPr>
      </w:pPr>
    </w:p>
    <w:p w14:paraId="3C3BC32F" w14:textId="77777777" w:rsidR="00DA22BA" w:rsidRDefault="00DA22BA" w:rsidP="00DA22BA">
      <w:pPr>
        <w:rPr>
          <w:lang w:val="en-US"/>
        </w:rPr>
      </w:pPr>
    </w:p>
    <w:p w14:paraId="4D7C5243" w14:textId="77777777" w:rsidR="00DA22BA" w:rsidRDefault="00DA22BA" w:rsidP="00DA22BA">
      <w:pPr>
        <w:rPr>
          <w:lang w:val="en-US"/>
        </w:rPr>
      </w:pPr>
    </w:p>
    <w:p w14:paraId="26C75C59" w14:textId="77777777" w:rsidR="00DA22BA" w:rsidRDefault="00DA22BA" w:rsidP="00DA22BA">
      <w:pPr>
        <w:rPr>
          <w:lang w:val="en-US"/>
        </w:rPr>
      </w:pPr>
    </w:p>
    <w:p w14:paraId="1A416BA5" w14:textId="0D8933D0" w:rsidR="00DA22BA" w:rsidRDefault="008700EF" w:rsidP="008700EF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Git Commands</w:t>
      </w:r>
    </w:p>
    <w:p w14:paraId="73BDB338" w14:textId="77777777" w:rsidR="008700EF" w:rsidRDefault="008700EF" w:rsidP="008700EF">
      <w:pPr>
        <w:jc w:val="center"/>
        <w:rPr>
          <w:sz w:val="48"/>
          <w:szCs w:val="48"/>
          <w:lang w:val="en-US"/>
        </w:rPr>
      </w:pPr>
    </w:p>
    <w:p w14:paraId="78E529F7" w14:textId="5E9A7500" w:rsidR="008700EF" w:rsidRPr="008700EF" w:rsidRDefault="008700EF" w:rsidP="008700EF">
      <w:pPr>
        <w:pStyle w:val="ListParagraph"/>
        <w:numPr>
          <w:ilvl w:val="0"/>
          <w:numId w:val="6"/>
        </w:numPr>
        <w:rPr>
          <w:lang w:val="en-US"/>
        </w:rPr>
      </w:pPr>
      <w:r w:rsidRPr="008700EF">
        <w:rPr>
          <w:lang w:val="en-US"/>
        </w:rPr>
        <w:t>git --</w:t>
      </w:r>
      <w:proofErr w:type="gramStart"/>
      <w:r w:rsidRPr="008700EF">
        <w:rPr>
          <w:lang w:val="en-US"/>
        </w:rPr>
        <w:t>version :</w:t>
      </w:r>
      <w:proofErr w:type="gramEnd"/>
      <w:r w:rsidRPr="008700EF">
        <w:rPr>
          <w:lang w:val="en-US"/>
        </w:rPr>
        <w:t xml:space="preserve">  Knowing the version of the Git</w:t>
      </w:r>
      <w:r>
        <w:rPr>
          <w:noProof/>
          <w:lang w:val="en-US"/>
        </w:rPr>
        <w:drawing>
          <wp:inline distT="0" distB="0" distL="0" distR="0" wp14:anchorId="59AE0ACB" wp14:editId="4B6E3956">
            <wp:extent cx="5728970" cy="554355"/>
            <wp:effectExtent l="0" t="0" r="5080" b="0"/>
            <wp:docPr id="81939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D681" w14:textId="44FC0FAB" w:rsidR="008700EF" w:rsidRDefault="008700EF" w:rsidP="008700EF">
      <w:pPr>
        <w:ind w:left="360"/>
        <w:rPr>
          <w:lang w:val="en-US"/>
        </w:rPr>
      </w:pPr>
    </w:p>
    <w:p w14:paraId="436D1F6B" w14:textId="77777777" w:rsidR="008700EF" w:rsidRDefault="008700EF" w:rsidP="008700EF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git </w:t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nitializes new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in your current directory</w:t>
      </w:r>
    </w:p>
    <w:p w14:paraId="19287A47" w14:textId="44B97EBA" w:rsidR="008700EF" w:rsidRDefault="008700EF" w:rsidP="008700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FC72D3" wp14:editId="3E2FA429">
            <wp:extent cx="5728970" cy="429260"/>
            <wp:effectExtent l="0" t="0" r="5080" b="8890"/>
            <wp:docPr id="1477711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DAC" w14:textId="77777777" w:rsidR="008700EF" w:rsidRDefault="008700EF" w:rsidP="008700EF">
      <w:pPr>
        <w:pStyle w:val="ListParagraph"/>
        <w:rPr>
          <w:lang w:val="en-US"/>
        </w:rPr>
      </w:pPr>
    </w:p>
    <w:p w14:paraId="312CA2E7" w14:textId="77777777" w:rsidR="008700EF" w:rsidRDefault="008700EF" w:rsidP="008700EF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git add </w:t>
      </w:r>
      <w:proofErr w:type="gramStart"/>
      <w:r>
        <w:rPr>
          <w:lang w:val="en-US"/>
        </w:rPr>
        <w:t>filename.txt :</w:t>
      </w:r>
      <w:proofErr w:type="gramEnd"/>
      <w:r>
        <w:rPr>
          <w:lang w:val="en-US"/>
        </w:rPr>
        <w:t xml:space="preserve"> stages changes on single file named filename.txt</w:t>
      </w:r>
    </w:p>
    <w:p w14:paraId="519E1EBC" w14:textId="555F2F73" w:rsidR="008700EF" w:rsidRDefault="008700EF" w:rsidP="008700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12A07" wp14:editId="3F37A91A">
            <wp:extent cx="5721985" cy="339725"/>
            <wp:effectExtent l="0" t="0" r="0" b="3175"/>
            <wp:docPr id="288195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66D4" w14:textId="0CA781A2" w:rsidR="008700EF" w:rsidRDefault="008700EF" w:rsidP="008700E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CCA4A2C" w14:textId="6F6CB545" w:rsidR="008700EF" w:rsidRDefault="008700EF" w:rsidP="008700E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</w:t>
      </w:r>
    </w:p>
    <w:p w14:paraId="50A8A683" w14:textId="77777777" w:rsidR="008700EF" w:rsidRPr="008700EF" w:rsidRDefault="008700EF" w:rsidP="008700EF">
      <w:pPr>
        <w:ind w:firstLine="720"/>
        <w:rPr>
          <w:lang w:val="en-US"/>
        </w:rPr>
      </w:pPr>
      <w:r w:rsidRPr="008700EF">
        <w:rPr>
          <w:lang w:val="en-US"/>
        </w:rPr>
        <w:t xml:space="preserve">git </w:t>
      </w:r>
      <w:proofErr w:type="gramStart"/>
      <w:r w:rsidRPr="008700EF">
        <w:rPr>
          <w:lang w:val="en-US"/>
        </w:rPr>
        <w:t>add .</w:t>
      </w:r>
      <w:proofErr w:type="gramEnd"/>
      <w:r w:rsidRPr="008700EF">
        <w:rPr>
          <w:lang w:val="en-US"/>
        </w:rPr>
        <w:t xml:space="preserve"> : stages all changes in the current folder</w:t>
      </w:r>
    </w:p>
    <w:p w14:paraId="71A6EB31" w14:textId="2C549FBD" w:rsidR="008700EF" w:rsidRDefault="008700EF" w:rsidP="008700EF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>git commit -m “</w:t>
      </w:r>
      <w:r w:rsidR="00972A06">
        <w:rPr>
          <w:lang w:val="en-US"/>
        </w:rPr>
        <w:t>first commit</w:t>
      </w:r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creates a new commit with message “</w:t>
      </w:r>
      <w:r w:rsidR="00972A06">
        <w:rPr>
          <w:lang w:val="en-US"/>
        </w:rPr>
        <w:t>first commit</w:t>
      </w:r>
      <w:r>
        <w:rPr>
          <w:lang w:val="en-US"/>
        </w:rPr>
        <w:t>”</w:t>
      </w:r>
    </w:p>
    <w:p w14:paraId="49C490E6" w14:textId="6E22288A" w:rsidR="008700EF" w:rsidRDefault="00972A06" w:rsidP="008700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DC878" wp14:editId="58F29A9C">
            <wp:extent cx="5721985" cy="866140"/>
            <wp:effectExtent l="0" t="0" r="0" b="0"/>
            <wp:docPr id="20034468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4A99" w14:textId="77777777" w:rsidR="00972A06" w:rsidRPr="008700EF" w:rsidRDefault="00972A06" w:rsidP="008700EF">
      <w:pPr>
        <w:pStyle w:val="ListParagraph"/>
        <w:rPr>
          <w:lang w:val="en-US"/>
        </w:rPr>
      </w:pPr>
    </w:p>
    <w:p w14:paraId="70A1D6A7" w14:textId="77777777" w:rsidR="008700EF" w:rsidRDefault="008700EF" w:rsidP="008700EF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status :</w:t>
      </w:r>
      <w:proofErr w:type="gramEnd"/>
      <w:r>
        <w:rPr>
          <w:lang w:val="en-US"/>
        </w:rPr>
        <w:t xml:space="preserve"> current state of your git working directory and staging area</w:t>
      </w:r>
    </w:p>
    <w:p w14:paraId="0292C090" w14:textId="7A8BB30F" w:rsidR="008700EF" w:rsidRDefault="008700EF" w:rsidP="008700E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39FE38" wp14:editId="40CFAF7A">
            <wp:extent cx="5728970" cy="1607185"/>
            <wp:effectExtent l="0" t="0" r="5080" b="0"/>
            <wp:docPr id="19610169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9A18" w14:textId="77777777" w:rsidR="00972A06" w:rsidRDefault="00972A06" w:rsidP="008700EF">
      <w:pPr>
        <w:pStyle w:val="ListParagraph"/>
        <w:rPr>
          <w:lang w:val="en-US"/>
        </w:rPr>
      </w:pPr>
    </w:p>
    <w:p w14:paraId="72939C11" w14:textId="77777777" w:rsidR="00972A06" w:rsidRDefault="00972A06" w:rsidP="008700EF">
      <w:pPr>
        <w:pStyle w:val="ListParagraph"/>
        <w:rPr>
          <w:lang w:val="en-US"/>
        </w:rPr>
      </w:pPr>
    </w:p>
    <w:p w14:paraId="0E5F03D2" w14:textId="77777777" w:rsidR="00972A06" w:rsidRDefault="00972A06" w:rsidP="008700EF">
      <w:pPr>
        <w:pStyle w:val="ListParagraph"/>
        <w:rPr>
          <w:lang w:val="en-US"/>
        </w:rPr>
      </w:pPr>
    </w:p>
    <w:p w14:paraId="328AD4D6" w14:textId="77777777" w:rsidR="00972A06" w:rsidRDefault="00972A06" w:rsidP="008700EF">
      <w:pPr>
        <w:pStyle w:val="ListParagraph"/>
        <w:rPr>
          <w:lang w:val="en-US"/>
        </w:rPr>
      </w:pPr>
    </w:p>
    <w:p w14:paraId="7A9C69AF" w14:textId="77777777" w:rsidR="00972A06" w:rsidRDefault="00972A06" w:rsidP="008700EF">
      <w:pPr>
        <w:pStyle w:val="ListParagraph"/>
        <w:rPr>
          <w:lang w:val="en-US"/>
        </w:rPr>
      </w:pPr>
    </w:p>
    <w:p w14:paraId="1F290458" w14:textId="666D72F8" w:rsidR="00972A06" w:rsidRPr="00972A06" w:rsidRDefault="00972A06" w:rsidP="00972A06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lastRenderedPageBreak/>
        <w:t xml:space="preserve">git branch -m </w:t>
      </w:r>
      <w:proofErr w:type="gramStart"/>
      <w:r>
        <w:t>main :</w:t>
      </w:r>
      <w:proofErr w:type="gramEnd"/>
      <w:r>
        <w:t xml:space="preserve"> </w:t>
      </w:r>
      <w:r w:rsidRPr="00972A06">
        <w:t>This command renames the current branch to main</w:t>
      </w:r>
    </w:p>
    <w:p w14:paraId="302298C8" w14:textId="7376CAF5" w:rsidR="00972A06" w:rsidRDefault="00972A06" w:rsidP="00972A06">
      <w:pPr>
        <w:pStyle w:val="ListParagraph"/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486B05D" wp14:editId="29426704">
            <wp:extent cx="5728970" cy="339725"/>
            <wp:effectExtent l="0" t="0" r="5080" b="3175"/>
            <wp:docPr id="104761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93CA" w14:textId="77777777" w:rsidR="00972A06" w:rsidRDefault="00972A06" w:rsidP="00972A06">
      <w:pPr>
        <w:pStyle w:val="ListParagraph"/>
        <w:spacing w:line="276" w:lineRule="auto"/>
        <w:rPr>
          <w:lang w:val="en-US"/>
        </w:rPr>
      </w:pPr>
    </w:p>
    <w:p w14:paraId="5086D7BA" w14:textId="03987246" w:rsidR="00972A06" w:rsidRDefault="00972A06" w:rsidP="00972A06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log :</w:t>
      </w:r>
      <w:proofErr w:type="gramEnd"/>
      <w:r>
        <w:rPr>
          <w:lang w:val="en-US"/>
        </w:rPr>
        <w:t xml:space="preserve"> shows the commit history of your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</w:t>
      </w:r>
    </w:p>
    <w:p w14:paraId="5E4FCD33" w14:textId="556E654B" w:rsidR="00972A06" w:rsidRDefault="00972A06" w:rsidP="00972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67FF88" wp14:editId="716BF3A1">
            <wp:extent cx="5728970" cy="1122045"/>
            <wp:effectExtent l="0" t="0" r="5080" b="1905"/>
            <wp:docPr id="463475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4737" w14:textId="77777777" w:rsidR="00972A06" w:rsidRDefault="00972A06" w:rsidP="00972A06">
      <w:pPr>
        <w:pStyle w:val="ListParagraph"/>
        <w:rPr>
          <w:lang w:val="en-US"/>
        </w:rPr>
      </w:pPr>
    </w:p>
    <w:p w14:paraId="7FD37415" w14:textId="09A2A52F" w:rsidR="00972A06" w:rsidRDefault="00972A06" w:rsidP="00972A06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>git remote add origin &lt;</w:t>
      </w:r>
      <w:proofErr w:type="spellStart"/>
      <w:r>
        <w:rPr>
          <w:lang w:val="en-US"/>
        </w:rPr>
        <w:t>github_link_to_push_code</w:t>
      </w:r>
      <w:proofErr w:type="spellEnd"/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tells git where to push code</w:t>
      </w:r>
    </w:p>
    <w:p w14:paraId="7588FBF5" w14:textId="764C39F1" w:rsidR="00972A06" w:rsidRDefault="00972A06" w:rsidP="00972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566CF5" wp14:editId="28DB0B46">
            <wp:extent cx="5728970" cy="360045"/>
            <wp:effectExtent l="0" t="0" r="5080" b="1905"/>
            <wp:docPr id="1476158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F60" w14:textId="77777777" w:rsidR="00972A06" w:rsidRDefault="00972A06" w:rsidP="00972A06">
      <w:pPr>
        <w:pStyle w:val="ListParagraph"/>
        <w:rPr>
          <w:lang w:val="en-US"/>
        </w:rPr>
      </w:pPr>
    </w:p>
    <w:p w14:paraId="6C729B59" w14:textId="77777777" w:rsidR="00972A06" w:rsidRDefault="00972A06" w:rsidP="00972A06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r>
        <w:rPr>
          <w:lang w:val="en-US"/>
        </w:rPr>
        <w:t xml:space="preserve">git push -u origin </w:t>
      </w:r>
      <w:proofErr w:type="gramStart"/>
      <w:r>
        <w:rPr>
          <w:lang w:val="en-US"/>
        </w:rPr>
        <w:t>main :</w:t>
      </w:r>
      <w:proofErr w:type="gramEnd"/>
      <w:r>
        <w:rPr>
          <w:lang w:val="en-US"/>
        </w:rPr>
        <w:t xml:space="preserve"> push your commits to the </w:t>
      </w:r>
      <w:proofErr w:type="spellStart"/>
      <w:r>
        <w:rPr>
          <w:lang w:val="en-US"/>
        </w:rPr>
        <w:t>github</w:t>
      </w:r>
      <w:proofErr w:type="spellEnd"/>
    </w:p>
    <w:p w14:paraId="04FE7EB4" w14:textId="4CE79213" w:rsidR="00972A06" w:rsidRDefault="00972A06" w:rsidP="00972A0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16DF80" wp14:editId="7E9C4A9E">
            <wp:extent cx="5721985" cy="1579245"/>
            <wp:effectExtent l="0" t="0" r="0" b="1905"/>
            <wp:docPr id="964117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669B" w14:textId="77777777" w:rsidR="002F58C9" w:rsidRDefault="002F58C9" w:rsidP="00972A06">
      <w:pPr>
        <w:pStyle w:val="ListParagraph"/>
        <w:rPr>
          <w:lang w:val="en-US"/>
        </w:rPr>
      </w:pPr>
    </w:p>
    <w:p w14:paraId="09A6611A" w14:textId="5172BCD4" w:rsidR="002F58C9" w:rsidRPr="002F58C9" w:rsidRDefault="002F58C9" w:rsidP="002F58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branch &lt;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 C</w:t>
      </w:r>
      <w:proofErr w:type="spellStart"/>
      <w:r w:rsidRPr="002F58C9">
        <w:t>reates</w:t>
      </w:r>
      <w:proofErr w:type="spellEnd"/>
      <w:r w:rsidRPr="002F58C9">
        <w:t xml:space="preserve"> a new branch with the given name</w:t>
      </w:r>
    </w:p>
    <w:p w14:paraId="71FC85C3" w14:textId="73EFD8DE" w:rsidR="002F58C9" w:rsidRDefault="002F58C9" w:rsidP="002F58C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7DB3C77" wp14:editId="442C5619">
            <wp:extent cx="5730240" cy="335280"/>
            <wp:effectExtent l="0" t="0" r="3810" b="7620"/>
            <wp:docPr id="80058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955" w14:textId="77777777" w:rsidR="002F58C9" w:rsidRDefault="002F58C9" w:rsidP="002F58C9">
      <w:pPr>
        <w:pStyle w:val="ListParagraph"/>
        <w:rPr>
          <w:lang w:val="en-US"/>
        </w:rPr>
      </w:pPr>
    </w:p>
    <w:p w14:paraId="667198F6" w14:textId="384E00FD" w:rsidR="002F58C9" w:rsidRPr="002F58C9" w:rsidRDefault="002F58C9" w:rsidP="002F58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branch :</w:t>
      </w:r>
      <w:proofErr w:type="gramEnd"/>
      <w:r>
        <w:rPr>
          <w:lang w:val="en-US"/>
        </w:rPr>
        <w:t xml:space="preserve"> </w:t>
      </w:r>
      <w:r w:rsidRPr="002F58C9">
        <w:t>Lists all branches in your local repo</w:t>
      </w:r>
    </w:p>
    <w:p w14:paraId="2AE9A20C" w14:textId="4B6E7C56" w:rsidR="002F58C9" w:rsidRDefault="002F58C9" w:rsidP="002F58C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0258FD" wp14:editId="372617DE">
            <wp:extent cx="5730240" cy="685800"/>
            <wp:effectExtent l="0" t="0" r="3810" b="0"/>
            <wp:docPr id="751499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2AC0" w14:textId="77777777" w:rsidR="002F58C9" w:rsidRDefault="002F58C9" w:rsidP="002F58C9">
      <w:pPr>
        <w:pStyle w:val="ListParagraph"/>
        <w:rPr>
          <w:lang w:val="en-US"/>
        </w:rPr>
      </w:pPr>
    </w:p>
    <w:p w14:paraId="62FE282C" w14:textId="0B1331FE" w:rsidR="002F58C9" w:rsidRPr="00972A06" w:rsidRDefault="002F58C9" w:rsidP="002F58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switch &lt;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</w:t>
      </w:r>
      <w:r w:rsidRPr="002F58C9">
        <w:t>Switches to an existing branch</w:t>
      </w:r>
      <w:r>
        <w:rPr>
          <w:noProof/>
        </w:rPr>
        <w:drawing>
          <wp:inline distT="0" distB="0" distL="0" distR="0" wp14:anchorId="0BDAF240" wp14:editId="11CD466B">
            <wp:extent cx="5722620" cy="472440"/>
            <wp:effectExtent l="0" t="0" r="0" b="3810"/>
            <wp:docPr id="1666540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65FD" w14:textId="77777777" w:rsidR="00DA22BA" w:rsidRDefault="00DA22BA" w:rsidP="00DA22BA">
      <w:pPr>
        <w:rPr>
          <w:lang w:val="en-US"/>
        </w:rPr>
      </w:pPr>
    </w:p>
    <w:p w14:paraId="6A658C18" w14:textId="77777777" w:rsidR="002F58C9" w:rsidRDefault="002F58C9" w:rsidP="00DA22BA">
      <w:pPr>
        <w:rPr>
          <w:lang w:val="en-US"/>
        </w:rPr>
      </w:pPr>
    </w:p>
    <w:p w14:paraId="59B9779E" w14:textId="77777777" w:rsidR="002F58C9" w:rsidRDefault="002F58C9" w:rsidP="00DA22BA">
      <w:pPr>
        <w:rPr>
          <w:lang w:val="en-US"/>
        </w:rPr>
      </w:pPr>
    </w:p>
    <w:p w14:paraId="0C402B70" w14:textId="01D8128D" w:rsidR="002F58C9" w:rsidRPr="002F58C9" w:rsidRDefault="002F58C9" w:rsidP="002F58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git checkout -b &lt;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</w:t>
      </w:r>
      <w:r w:rsidRPr="002F58C9">
        <w:t>Creates and switches to a new branch</w:t>
      </w:r>
    </w:p>
    <w:p w14:paraId="4B880190" w14:textId="0F477E8F" w:rsidR="002F58C9" w:rsidRDefault="002F58C9" w:rsidP="002F58C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B5DAFFD" wp14:editId="1A50227B">
            <wp:extent cx="5722620" cy="548640"/>
            <wp:effectExtent l="0" t="0" r="0" b="3810"/>
            <wp:docPr id="304575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B6E4" w14:textId="77777777" w:rsidR="002F58C9" w:rsidRDefault="002F58C9" w:rsidP="002F58C9">
      <w:pPr>
        <w:pStyle w:val="ListParagraph"/>
        <w:rPr>
          <w:lang w:val="en-US"/>
        </w:rPr>
      </w:pPr>
    </w:p>
    <w:p w14:paraId="1B096191" w14:textId="25AB0D02" w:rsidR="001C63BD" w:rsidRPr="001C63BD" w:rsidRDefault="001C63BD" w:rsidP="001C63B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checkout –orphan &lt;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</w:t>
      </w:r>
      <w:r w:rsidRPr="001C63BD">
        <w:t>This command creates a new branch with no commit history — it starts a completely fresh branch, as if you're starting a brand-new repository.</w:t>
      </w:r>
    </w:p>
    <w:p w14:paraId="5B5E5FF7" w14:textId="7ECE5319" w:rsidR="002F58C9" w:rsidRDefault="001C63BD" w:rsidP="001C63BD">
      <w:pPr>
        <w:pStyle w:val="ListParagraph"/>
        <w:rPr>
          <w:lang w:val="en-US"/>
        </w:rPr>
      </w:pPr>
      <w:r w:rsidRPr="001C63BD">
        <w:rPr>
          <w:lang w:val="en-US"/>
        </w:rPr>
        <w:drawing>
          <wp:inline distT="0" distB="0" distL="0" distR="0" wp14:anchorId="4C56E66F" wp14:editId="00F81FC6">
            <wp:extent cx="5731510" cy="523875"/>
            <wp:effectExtent l="0" t="0" r="2540" b="9525"/>
            <wp:docPr id="100316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1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B265" w14:textId="77777777" w:rsidR="001C63BD" w:rsidRDefault="001C63BD" w:rsidP="001C63BD">
      <w:pPr>
        <w:pStyle w:val="ListParagraph"/>
        <w:rPr>
          <w:lang w:val="en-US"/>
        </w:rPr>
      </w:pPr>
    </w:p>
    <w:p w14:paraId="5298D5AC" w14:textId="32226E18" w:rsidR="00A44FA6" w:rsidRPr="00A44FA6" w:rsidRDefault="001C63BD" w:rsidP="00A44FA6">
      <w:pPr>
        <w:pStyle w:val="ListParagraph"/>
        <w:numPr>
          <w:ilvl w:val="0"/>
          <w:numId w:val="6"/>
        </w:numPr>
      </w:pPr>
      <w:r w:rsidRPr="001C63BD">
        <w:rPr>
          <w:lang w:val="en-US"/>
        </w:rPr>
        <w:t>git checkout -f &lt;branch-name</w:t>
      </w:r>
      <w:proofErr w:type="gramStart"/>
      <w:r w:rsidRPr="001C63BD">
        <w:rPr>
          <w:lang w:val="en-US"/>
        </w:rPr>
        <w:t>&gt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A44FA6">
        <w:rPr>
          <w:lang w:val="en-US"/>
        </w:rPr>
        <w:t xml:space="preserve"> </w:t>
      </w:r>
      <w:r w:rsidR="00A44FA6" w:rsidRPr="00A44FA6">
        <w:t>This command is used to forcefully switch to another branch, even if it would normally be blocked due to uncommitted changes or untracked files.</w:t>
      </w:r>
    </w:p>
    <w:p w14:paraId="0A21C7EE" w14:textId="32E61234" w:rsidR="001C63BD" w:rsidRDefault="00A44FA6" w:rsidP="00A44FA6">
      <w:pPr>
        <w:pStyle w:val="ListParagraph"/>
        <w:rPr>
          <w:lang w:val="en-US"/>
        </w:rPr>
      </w:pPr>
      <w:r w:rsidRPr="00A44FA6">
        <w:rPr>
          <w:lang w:val="en-US"/>
        </w:rPr>
        <w:drawing>
          <wp:inline distT="0" distB="0" distL="0" distR="0" wp14:anchorId="3F552D3B" wp14:editId="23A65200">
            <wp:extent cx="5731510" cy="1050290"/>
            <wp:effectExtent l="0" t="0" r="2540" b="0"/>
            <wp:docPr id="79121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13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3549" w14:textId="77777777" w:rsidR="00A44FA6" w:rsidRDefault="00A44FA6" w:rsidP="00A44FA6">
      <w:pPr>
        <w:pStyle w:val="ListParagraph"/>
        <w:rPr>
          <w:lang w:val="en-US"/>
        </w:rPr>
      </w:pPr>
    </w:p>
    <w:p w14:paraId="3122A92A" w14:textId="77777777" w:rsidR="00A44FA6" w:rsidRPr="00A44FA6" w:rsidRDefault="00A44FA6" w:rsidP="00A44FA6">
      <w:pPr>
        <w:pStyle w:val="ListParagraph"/>
        <w:numPr>
          <w:ilvl w:val="0"/>
          <w:numId w:val="6"/>
        </w:numPr>
      </w:pPr>
      <w:r>
        <w:rPr>
          <w:lang w:val="en-US"/>
        </w:rPr>
        <w:t>git branch -</w:t>
      </w:r>
      <w:proofErr w:type="gramStart"/>
      <w:r>
        <w:rPr>
          <w:lang w:val="en-US"/>
        </w:rPr>
        <w:t>a :</w:t>
      </w:r>
      <w:proofErr w:type="gramEnd"/>
      <w:r>
        <w:rPr>
          <w:lang w:val="en-US"/>
        </w:rPr>
        <w:t xml:space="preserve"> </w:t>
      </w:r>
      <w:r w:rsidRPr="00A44FA6">
        <w:t>This command lists all branches, including:</w:t>
      </w:r>
    </w:p>
    <w:p w14:paraId="19C08275" w14:textId="1A445658" w:rsidR="00A44FA6" w:rsidRPr="00A44FA6" w:rsidRDefault="00A44FA6" w:rsidP="00A44FA6">
      <w:pPr>
        <w:pStyle w:val="ListParagraph"/>
        <w:ind w:firstLine="720"/>
      </w:pPr>
      <w:r w:rsidRPr="00A44FA6">
        <w:t>Local branches (on your machine)</w:t>
      </w:r>
    </w:p>
    <w:p w14:paraId="4D5C1553" w14:textId="7C5A370B" w:rsidR="00A44FA6" w:rsidRPr="00A44FA6" w:rsidRDefault="00A44FA6" w:rsidP="00A44FA6">
      <w:pPr>
        <w:pStyle w:val="ListParagraph"/>
        <w:ind w:firstLine="720"/>
      </w:pPr>
      <w:r w:rsidRPr="00A44FA6">
        <w:t>Remote branches (like from GitHub)</w:t>
      </w:r>
      <w:r w:rsidRPr="00A44FA6">
        <w:rPr>
          <w:lang w:val="en-US"/>
        </w:rPr>
        <w:drawing>
          <wp:inline distT="0" distB="0" distL="0" distR="0" wp14:anchorId="683B8EB7" wp14:editId="3B847CA0">
            <wp:extent cx="5731510" cy="889635"/>
            <wp:effectExtent l="0" t="0" r="2540" b="5715"/>
            <wp:docPr id="116836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68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88E" w14:textId="77777777" w:rsidR="00A44FA6" w:rsidRDefault="00A44FA6" w:rsidP="00A44FA6">
      <w:pPr>
        <w:pStyle w:val="ListParagraph"/>
        <w:rPr>
          <w:lang w:val="en-US"/>
        </w:rPr>
      </w:pPr>
    </w:p>
    <w:p w14:paraId="360BD55C" w14:textId="05B1B3C0" w:rsidR="00A44FA6" w:rsidRPr="00A44FA6" w:rsidRDefault="00A44FA6" w:rsidP="00A44F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branch -d &lt;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</w:t>
      </w:r>
      <w:r w:rsidRPr="00A44FA6">
        <w:t>Deletes the branch locally (safe delete)</w:t>
      </w:r>
    </w:p>
    <w:p w14:paraId="6887819B" w14:textId="3AF1AA0B" w:rsidR="00A44FA6" w:rsidRDefault="00A44FA6" w:rsidP="00A44FA6">
      <w:pPr>
        <w:pStyle w:val="ListParagraph"/>
        <w:rPr>
          <w:lang w:val="en-US"/>
        </w:rPr>
      </w:pPr>
      <w:r w:rsidRPr="00A44FA6">
        <w:rPr>
          <w:lang w:val="en-US"/>
        </w:rPr>
        <w:drawing>
          <wp:inline distT="0" distB="0" distL="0" distR="0" wp14:anchorId="641548E0" wp14:editId="4C63A154">
            <wp:extent cx="5731510" cy="549910"/>
            <wp:effectExtent l="0" t="0" r="2540" b="2540"/>
            <wp:docPr id="78869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95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1CBB" w14:textId="77777777" w:rsidR="00A44FA6" w:rsidRDefault="00A44FA6" w:rsidP="00A44FA6">
      <w:pPr>
        <w:pStyle w:val="ListParagraph"/>
        <w:rPr>
          <w:lang w:val="en-US"/>
        </w:rPr>
      </w:pPr>
    </w:p>
    <w:p w14:paraId="30FD9EDC" w14:textId="1CB37932" w:rsidR="00A44FA6" w:rsidRDefault="00A44FA6" w:rsidP="00A44FA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push origin –delete &lt;name</w:t>
      </w:r>
      <w:proofErr w:type="gramStart"/>
      <w:r>
        <w:rPr>
          <w:lang w:val="en-US"/>
        </w:rPr>
        <w:t>&gt; :</w:t>
      </w:r>
      <w:proofErr w:type="gramEnd"/>
      <w:r>
        <w:rPr>
          <w:lang w:val="en-US"/>
        </w:rPr>
        <w:t xml:space="preserve"> </w:t>
      </w:r>
      <w:r w:rsidRPr="00A44FA6">
        <w:t>This command deletes a remote branch from a remote repository like GitHub.</w:t>
      </w:r>
    </w:p>
    <w:p w14:paraId="7E6DBAFB" w14:textId="4D270574" w:rsidR="00A44FA6" w:rsidRDefault="00A44FA6" w:rsidP="00A44FA6">
      <w:pPr>
        <w:pStyle w:val="ListParagraph"/>
        <w:rPr>
          <w:lang w:val="en-US"/>
        </w:rPr>
      </w:pPr>
      <w:r w:rsidRPr="00A44FA6">
        <w:rPr>
          <w:lang w:val="en-US"/>
        </w:rPr>
        <w:drawing>
          <wp:inline distT="0" distB="0" distL="0" distR="0" wp14:anchorId="6D091E83" wp14:editId="2F588C7A">
            <wp:extent cx="5731510" cy="767080"/>
            <wp:effectExtent l="0" t="0" r="2540" b="0"/>
            <wp:docPr id="195919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96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A79" w14:textId="77777777" w:rsidR="00A44FA6" w:rsidRDefault="00A44FA6" w:rsidP="00A44FA6">
      <w:pPr>
        <w:pStyle w:val="ListParagraph"/>
        <w:rPr>
          <w:lang w:val="en-US"/>
        </w:rPr>
      </w:pPr>
    </w:p>
    <w:p w14:paraId="33DDB958" w14:textId="1BD830AA" w:rsidR="00A44FA6" w:rsidRDefault="00A44FA6" w:rsidP="00A44FA6">
      <w:pPr>
        <w:pStyle w:val="ListParagraph"/>
        <w:rPr>
          <w:lang w:val="en-US"/>
        </w:rPr>
      </w:pPr>
    </w:p>
    <w:p w14:paraId="589BFA16" w14:textId="1FA8DDE7" w:rsidR="00A44FA6" w:rsidRPr="002F58C9" w:rsidRDefault="00A44FA6" w:rsidP="00A44FA6">
      <w:pPr>
        <w:pStyle w:val="ListParagraph"/>
        <w:numPr>
          <w:ilvl w:val="0"/>
          <w:numId w:val="6"/>
        </w:numPr>
        <w:rPr>
          <w:lang w:val="en-US"/>
        </w:rPr>
      </w:pPr>
    </w:p>
    <w:sectPr w:rsidR="00A44FA6" w:rsidRPr="002F5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01F0C"/>
    <w:multiLevelType w:val="multilevel"/>
    <w:tmpl w:val="7F12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30DF4"/>
    <w:multiLevelType w:val="multilevel"/>
    <w:tmpl w:val="E304D55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51FBF"/>
    <w:multiLevelType w:val="hybridMultilevel"/>
    <w:tmpl w:val="4F586AA4"/>
    <w:lvl w:ilvl="0" w:tplc="75689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E2772"/>
    <w:multiLevelType w:val="hybridMultilevel"/>
    <w:tmpl w:val="1C1A7E9E"/>
    <w:lvl w:ilvl="0" w:tplc="31E0E0E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E7F6D"/>
    <w:multiLevelType w:val="hybridMultilevel"/>
    <w:tmpl w:val="BDD05122"/>
    <w:lvl w:ilvl="0" w:tplc="75689DF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FC61C2"/>
    <w:multiLevelType w:val="hybridMultilevel"/>
    <w:tmpl w:val="28EC34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52591">
    <w:abstractNumId w:val="2"/>
  </w:num>
  <w:num w:numId="2" w16cid:durableId="2079018031">
    <w:abstractNumId w:val="4"/>
  </w:num>
  <w:num w:numId="3" w16cid:durableId="293340223">
    <w:abstractNumId w:val="1"/>
  </w:num>
  <w:num w:numId="4" w16cid:durableId="74594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837266">
    <w:abstractNumId w:val="3"/>
  </w:num>
  <w:num w:numId="6" w16cid:durableId="38434069">
    <w:abstractNumId w:val="5"/>
  </w:num>
  <w:num w:numId="7" w16cid:durableId="175855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BA"/>
    <w:rsid w:val="001C63BD"/>
    <w:rsid w:val="002F58C9"/>
    <w:rsid w:val="00382FB8"/>
    <w:rsid w:val="005661B0"/>
    <w:rsid w:val="005C2E0F"/>
    <w:rsid w:val="00790026"/>
    <w:rsid w:val="008700EF"/>
    <w:rsid w:val="00932D8F"/>
    <w:rsid w:val="00972A06"/>
    <w:rsid w:val="00A44FA6"/>
    <w:rsid w:val="00D63550"/>
    <w:rsid w:val="00DA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C755"/>
  <w15:chartTrackingRefBased/>
  <w15:docId w15:val="{CF3A25A9-2AB8-466C-B4DF-05AD45A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2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2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2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2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2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2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2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2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2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2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2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2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2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2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2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2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2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2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2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2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2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2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2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2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2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2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2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A22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58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0CEA-C387-4546-B82B-04238EB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Agrawal</dc:creator>
  <cp:keywords/>
  <dc:description/>
  <cp:lastModifiedBy>Utkarsh Agrawal</cp:lastModifiedBy>
  <cp:revision>2</cp:revision>
  <dcterms:created xsi:type="dcterms:W3CDTF">2025-08-06T10:15:00Z</dcterms:created>
  <dcterms:modified xsi:type="dcterms:W3CDTF">2025-08-06T11:20:00Z</dcterms:modified>
</cp:coreProperties>
</file>